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E3E" w:rsidRDefault="007B5C23" w:rsidP="004956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817B8D" w:rsidRPr="00817B8D" w:rsidRDefault="005528F8" w:rsidP="00817B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овой п</w:t>
      </w:r>
      <w:r w:rsidR="00817B8D" w:rsidRPr="00817B8D">
        <w:rPr>
          <w:rFonts w:ascii="Times New Roman" w:hAnsi="Times New Roman" w:cs="Times New Roman"/>
          <w:b/>
          <w:sz w:val="24"/>
          <w:szCs w:val="24"/>
        </w:rPr>
        <w:t>лан работы учителя-логопеда в под</w:t>
      </w:r>
      <w:r w:rsidR="0049563D">
        <w:rPr>
          <w:rFonts w:ascii="Times New Roman" w:hAnsi="Times New Roman" w:cs="Times New Roman"/>
          <w:b/>
          <w:sz w:val="24"/>
          <w:szCs w:val="24"/>
        </w:rPr>
        <w:t>готовительной к школе группе</w:t>
      </w:r>
      <w:proofErr w:type="gramStart"/>
      <w:r w:rsidR="00495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B8D" w:rsidRPr="00817B8D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817B8D" w:rsidRPr="00817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63D">
        <w:rPr>
          <w:rFonts w:ascii="Times New Roman" w:hAnsi="Times New Roman" w:cs="Times New Roman"/>
          <w:b/>
          <w:sz w:val="24"/>
          <w:szCs w:val="24"/>
        </w:rPr>
        <w:t>на 2023-2024</w:t>
      </w:r>
      <w:r w:rsidR="00817B8D" w:rsidRPr="00817B8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"/>
        <w:gridCol w:w="6919"/>
        <w:gridCol w:w="2092"/>
      </w:tblGrid>
      <w:tr w:rsidR="00817B8D" w:rsidTr="003B3B5F">
        <w:tc>
          <w:tcPr>
            <w:tcW w:w="560" w:type="dxa"/>
            <w:gridSpan w:val="2"/>
          </w:tcPr>
          <w:p w:rsidR="00817B8D" w:rsidRDefault="00817B8D" w:rsidP="00817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17B8D" w:rsidRDefault="00817B8D" w:rsidP="00817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923" w:type="dxa"/>
          </w:tcPr>
          <w:p w:rsidR="00817B8D" w:rsidRDefault="00817B8D" w:rsidP="00817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088" w:type="dxa"/>
          </w:tcPr>
          <w:p w:rsidR="00817B8D" w:rsidRDefault="00817B8D" w:rsidP="00817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817B8D" w:rsidTr="003B3B5F">
        <w:tc>
          <w:tcPr>
            <w:tcW w:w="560" w:type="dxa"/>
            <w:gridSpan w:val="2"/>
          </w:tcPr>
          <w:p w:rsidR="00817B8D" w:rsidRDefault="00817B8D" w:rsidP="00817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23" w:type="dxa"/>
          </w:tcPr>
          <w:p w:rsidR="00817B8D" w:rsidRPr="00817B8D" w:rsidRDefault="00817B8D" w:rsidP="00817B8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17B8D">
              <w:rPr>
                <w:rFonts w:ascii="Times New Roman" w:hAnsi="Times New Roman" w:cs="Times New Roman"/>
                <w:b/>
                <w:sz w:val="36"/>
                <w:szCs w:val="36"/>
              </w:rPr>
              <w:t>Диагностическое направление работы</w:t>
            </w:r>
          </w:p>
        </w:tc>
        <w:tc>
          <w:tcPr>
            <w:tcW w:w="2088" w:type="dxa"/>
          </w:tcPr>
          <w:p w:rsidR="00817B8D" w:rsidRDefault="00817B8D" w:rsidP="00817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B5F" w:rsidTr="003B3B5F">
        <w:tc>
          <w:tcPr>
            <w:tcW w:w="560" w:type="dxa"/>
            <w:gridSpan w:val="2"/>
            <w:vMerge w:val="restart"/>
          </w:tcPr>
          <w:p w:rsidR="003B3B5F" w:rsidRDefault="003B3B5F" w:rsidP="00817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3" w:type="dxa"/>
          </w:tcPr>
          <w:p w:rsidR="003B3B5F" w:rsidRPr="00817B8D" w:rsidRDefault="003B3B5F" w:rsidP="0081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гностическое исследов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088" w:type="dxa"/>
          </w:tcPr>
          <w:p w:rsidR="003B3B5F" w:rsidRDefault="003B3B5F" w:rsidP="00817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B5F" w:rsidTr="003B3B5F">
        <w:tc>
          <w:tcPr>
            <w:tcW w:w="560" w:type="dxa"/>
            <w:gridSpan w:val="2"/>
            <w:vMerge/>
          </w:tcPr>
          <w:p w:rsidR="003B3B5F" w:rsidRDefault="003B3B5F" w:rsidP="00817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3" w:type="dxa"/>
          </w:tcPr>
          <w:p w:rsidR="003B3B5F" w:rsidRPr="00817B8D" w:rsidRDefault="003B3B5F" w:rsidP="0081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8D">
              <w:rPr>
                <w:rFonts w:ascii="Times New Roman" w:hAnsi="Times New Roman" w:cs="Times New Roman"/>
                <w:sz w:val="24"/>
                <w:szCs w:val="24"/>
              </w:rPr>
              <w:t>1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следование детей подготовительной к школе логопедической группы</w:t>
            </w:r>
          </w:p>
        </w:tc>
        <w:tc>
          <w:tcPr>
            <w:tcW w:w="2088" w:type="dxa"/>
          </w:tcPr>
          <w:p w:rsidR="003B3B5F" w:rsidRPr="003B3B5F" w:rsidRDefault="003B3B5F" w:rsidP="0081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B5F">
              <w:rPr>
                <w:rFonts w:ascii="Times New Roman" w:hAnsi="Times New Roman" w:cs="Times New Roman"/>
                <w:sz w:val="24"/>
                <w:szCs w:val="24"/>
              </w:rPr>
              <w:t>1-3неделя сентября</w:t>
            </w:r>
          </w:p>
        </w:tc>
      </w:tr>
      <w:tr w:rsidR="003B3B5F" w:rsidTr="003B3B5F">
        <w:tc>
          <w:tcPr>
            <w:tcW w:w="560" w:type="dxa"/>
            <w:gridSpan w:val="2"/>
            <w:vMerge/>
          </w:tcPr>
          <w:p w:rsidR="003B3B5F" w:rsidRDefault="003B3B5F" w:rsidP="00817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3" w:type="dxa"/>
          </w:tcPr>
          <w:p w:rsidR="00F52ACE" w:rsidRDefault="003B3B5F" w:rsidP="00F52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52ACE">
              <w:rPr>
                <w:rFonts w:ascii="Times New Roman" w:hAnsi="Times New Roman" w:cs="Times New Roman"/>
                <w:sz w:val="24"/>
                <w:szCs w:val="24"/>
              </w:rPr>
              <w:t>Итоги обследования детей подготовительной к школе группе;</w:t>
            </w:r>
          </w:p>
          <w:p w:rsidR="003B3B5F" w:rsidRPr="00817B8D" w:rsidRDefault="00F52ACE" w:rsidP="00F52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зменение и дополнение рекомендаций педагогам по организации индивидуально – ориентированного обучения детей с ОВЗ. </w:t>
            </w:r>
          </w:p>
        </w:tc>
        <w:tc>
          <w:tcPr>
            <w:tcW w:w="2088" w:type="dxa"/>
          </w:tcPr>
          <w:p w:rsidR="003B3B5F" w:rsidRPr="003B3B5F" w:rsidRDefault="003B3B5F" w:rsidP="0081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B5F">
              <w:rPr>
                <w:rFonts w:ascii="Times New Roman" w:hAnsi="Times New Roman" w:cs="Times New Roman"/>
                <w:sz w:val="24"/>
                <w:szCs w:val="24"/>
              </w:rPr>
              <w:t>2-3 неделя сентября</w:t>
            </w:r>
          </w:p>
        </w:tc>
      </w:tr>
      <w:tr w:rsidR="003B3B5F" w:rsidTr="003B3B5F">
        <w:tc>
          <w:tcPr>
            <w:tcW w:w="560" w:type="dxa"/>
            <w:gridSpan w:val="2"/>
            <w:vMerge/>
          </w:tcPr>
          <w:p w:rsidR="003B3B5F" w:rsidRDefault="003B3B5F" w:rsidP="00817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3" w:type="dxa"/>
          </w:tcPr>
          <w:p w:rsidR="003B3B5F" w:rsidRPr="003B3B5F" w:rsidRDefault="003B3B5F" w:rsidP="003B3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нкетирование и опрос родителей (о проведенном лете, изменениях в речевом и физическом развитии детей)</w:t>
            </w:r>
          </w:p>
        </w:tc>
        <w:tc>
          <w:tcPr>
            <w:tcW w:w="2088" w:type="dxa"/>
          </w:tcPr>
          <w:p w:rsidR="003B3B5F" w:rsidRPr="003B3B5F" w:rsidRDefault="003B3B5F" w:rsidP="0081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неделя сентября</w:t>
            </w:r>
          </w:p>
        </w:tc>
      </w:tr>
      <w:tr w:rsidR="003B3B5F" w:rsidTr="003B3B5F">
        <w:tc>
          <w:tcPr>
            <w:tcW w:w="560" w:type="dxa"/>
            <w:gridSpan w:val="2"/>
            <w:vMerge/>
          </w:tcPr>
          <w:p w:rsidR="003B3B5F" w:rsidRDefault="003B3B5F" w:rsidP="00817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3" w:type="dxa"/>
          </w:tcPr>
          <w:p w:rsidR="003B3B5F" w:rsidRPr="003B3B5F" w:rsidRDefault="003B3B5F" w:rsidP="003B3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межуточное обследование детей логопедической группы</w:t>
            </w:r>
          </w:p>
        </w:tc>
        <w:tc>
          <w:tcPr>
            <w:tcW w:w="2088" w:type="dxa"/>
          </w:tcPr>
          <w:p w:rsidR="003B3B5F" w:rsidRPr="003B3B5F" w:rsidRDefault="003B3B5F" w:rsidP="0081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апрель</w:t>
            </w:r>
          </w:p>
        </w:tc>
      </w:tr>
      <w:tr w:rsidR="003B3B5F" w:rsidTr="003B3B5F">
        <w:trPr>
          <w:trHeight w:val="168"/>
        </w:trPr>
        <w:tc>
          <w:tcPr>
            <w:tcW w:w="560" w:type="dxa"/>
            <w:gridSpan w:val="2"/>
            <w:vMerge/>
          </w:tcPr>
          <w:p w:rsidR="003B3B5F" w:rsidRDefault="003B3B5F" w:rsidP="00817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3" w:type="dxa"/>
          </w:tcPr>
          <w:p w:rsidR="003B3B5F" w:rsidRPr="003B3B5F" w:rsidRDefault="003B3B5F" w:rsidP="003B3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тоговая диагностика</w:t>
            </w:r>
          </w:p>
        </w:tc>
        <w:tc>
          <w:tcPr>
            <w:tcW w:w="2088" w:type="dxa"/>
          </w:tcPr>
          <w:p w:rsidR="003B3B5F" w:rsidRPr="003B3B5F" w:rsidRDefault="003B3B5F" w:rsidP="0081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B5F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</w:tc>
      </w:tr>
      <w:tr w:rsidR="00B676FC" w:rsidTr="00B676FC">
        <w:trPr>
          <w:trHeight w:val="108"/>
        </w:trPr>
        <w:tc>
          <w:tcPr>
            <w:tcW w:w="560" w:type="dxa"/>
            <w:gridSpan w:val="2"/>
          </w:tcPr>
          <w:p w:rsidR="00B676FC" w:rsidRDefault="00B676FC" w:rsidP="00817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23" w:type="dxa"/>
          </w:tcPr>
          <w:p w:rsidR="00B676FC" w:rsidRPr="00B676FC" w:rsidRDefault="00B676FC" w:rsidP="00B6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тическая работа по обобщению результатов:</w:t>
            </w:r>
          </w:p>
        </w:tc>
        <w:tc>
          <w:tcPr>
            <w:tcW w:w="2088" w:type="dxa"/>
          </w:tcPr>
          <w:p w:rsidR="00B676FC" w:rsidRDefault="00B676FC" w:rsidP="00817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BF4" w:rsidTr="00B676FC">
        <w:trPr>
          <w:trHeight w:val="180"/>
        </w:trPr>
        <w:tc>
          <w:tcPr>
            <w:tcW w:w="560" w:type="dxa"/>
            <w:gridSpan w:val="2"/>
            <w:vMerge w:val="restart"/>
          </w:tcPr>
          <w:p w:rsidR="00424BF4" w:rsidRDefault="00424BF4" w:rsidP="00817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3" w:type="dxa"/>
          </w:tcPr>
          <w:p w:rsidR="00424BF4" w:rsidRPr="00B676FC" w:rsidRDefault="00424BF4" w:rsidP="00B67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C">
              <w:rPr>
                <w:rFonts w:ascii="Times New Roman" w:hAnsi="Times New Roman" w:cs="Times New Roman"/>
                <w:sz w:val="24"/>
                <w:szCs w:val="24"/>
              </w:rPr>
              <w:t>1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работка стратег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педагогического процесса и планирование работы на год</w:t>
            </w:r>
          </w:p>
        </w:tc>
        <w:tc>
          <w:tcPr>
            <w:tcW w:w="2088" w:type="dxa"/>
          </w:tcPr>
          <w:p w:rsidR="00424BF4" w:rsidRPr="00B676FC" w:rsidRDefault="00424BF4" w:rsidP="0081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 сентября</w:t>
            </w:r>
          </w:p>
        </w:tc>
      </w:tr>
      <w:tr w:rsidR="00424BF4" w:rsidTr="00B676FC">
        <w:trPr>
          <w:trHeight w:val="2760"/>
        </w:trPr>
        <w:tc>
          <w:tcPr>
            <w:tcW w:w="560" w:type="dxa"/>
            <w:gridSpan w:val="2"/>
            <w:vMerge/>
          </w:tcPr>
          <w:p w:rsidR="00424BF4" w:rsidRDefault="00424BF4" w:rsidP="00817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3" w:type="dxa"/>
          </w:tcPr>
          <w:p w:rsidR="00424BF4" w:rsidRDefault="00424BF4" w:rsidP="003B3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формление документации:</w:t>
            </w:r>
          </w:p>
          <w:p w:rsidR="00424BF4" w:rsidRDefault="00424BF4" w:rsidP="003B3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олнение речевых карт;</w:t>
            </w:r>
          </w:p>
          <w:p w:rsidR="00424BF4" w:rsidRDefault="00424BF4" w:rsidP="00B67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ставление пла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ематический, календарный, индивидуальный, фронтальных и подгрупповых занятий;</w:t>
            </w:r>
          </w:p>
          <w:p w:rsidR="00424BF4" w:rsidRDefault="00424BF4" w:rsidP="00B67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традь индивидуальных занятий с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бен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отражена структура дефекта, на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й работы;</w:t>
            </w:r>
          </w:p>
          <w:p w:rsidR="00424BF4" w:rsidRPr="003B3B5F" w:rsidRDefault="00424BF4" w:rsidP="00B67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традь для родителей ребенка с индивидуальными рекомендациями.</w:t>
            </w:r>
          </w:p>
        </w:tc>
        <w:tc>
          <w:tcPr>
            <w:tcW w:w="2088" w:type="dxa"/>
          </w:tcPr>
          <w:p w:rsidR="00424BF4" w:rsidRPr="00B676FC" w:rsidRDefault="00424BF4" w:rsidP="0081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неделя сентября</w:t>
            </w:r>
          </w:p>
        </w:tc>
      </w:tr>
      <w:tr w:rsidR="00424BF4" w:rsidTr="00B676FC">
        <w:trPr>
          <w:trHeight w:val="144"/>
        </w:trPr>
        <w:tc>
          <w:tcPr>
            <w:tcW w:w="560" w:type="dxa"/>
            <w:gridSpan w:val="2"/>
            <w:vMerge/>
          </w:tcPr>
          <w:p w:rsidR="00424BF4" w:rsidRDefault="00424BF4" w:rsidP="00817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3" w:type="dxa"/>
          </w:tcPr>
          <w:p w:rsidR="00424BF4" w:rsidRDefault="00424BF4" w:rsidP="0042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зработка индивидуальных планов сопровождения детей, планирование и составление индивидуальной коррекционной работы с детьми подготовительной к школе логопедической группы.</w:t>
            </w:r>
          </w:p>
        </w:tc>
        <w:tc>
          <w:tcPr>
            <w:tcW w:w="2088" w:type="dxa"/>
          </w:tcPr>
          <w:p w:rsidR="00424BF4" w:rsidRDefault="00424BF4" w:rsidP="0081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неделя сентября</w:t>
            </w:r>
          </w:p>
        </w:tc>
      </w:tr>
      <w:tr w:rsidR="00424BF4" w:rsidTr="00B676FC">
        <w:trPr>
          <w:trHeight w:val="132"/>
        </w:trPr>
        <w:tc>
          <w:tcPr>
            <w:tcW w:w="560" w:type="dxa"/>
            <w:gridSpan w:val="2"/>
            <w:vMerge/>
          </w:tcPr>
          <w:p w:rsidR="00424BF4" w:rsidRDefault="00424BF4" w:rsidP="00817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3" w:type="dxa"/>
          </w:tcPr>
          <w:p w:rsidR="00424BF4" w:rsidRDefault="00424BF4" w:rsidP="00B67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Формирование списков подгрупповой работы с детьми по проявлению нарушений.</w:t>
            </w:r>
          </w:p>
        </w:tc>
        <w:tc>
          <w:tcPr>
            <w:tcW w:w="2088" w:type="dxa"/>
          </w:tcPr>
          <w:p w:rsidR="00424BF4" w:rsidRDefault="00424BF4" w:rsidP="0081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неделя сентября</w:t>
            </w:r>
          </w:p>
        </w:tc>
      </w:tr>
      <w:tr w:rsidR="00424BF4" w:rsidTr="00B676FC">
        <w:trPr>
          <w:trHeight w:val="120"/>
        </w:trPr>
        <w:tc>
          <w:tcPr>
            <w:tcW w:w="560" w:type="dxa"/>
            <w:gridSpan w:val="2"/>
            <w:vMerge/>
          </w:tcPr>
          <w:p w:rsidR="00424BF4" w:rsidRDefault="00424BF4" w:rsidP="00817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3" w:type="dxa"/>
          </w:tcPr>
          <w:p w:rsidR="00424BF4" w:rsidRDefault="00424BF4" w:rsidP="0042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оставление расписаний планов логопедических занятий</w:t>
            </w:r>
          </w:p>
        </w:tc>
        <w:tc>
          <w:tcPr>
            <w:tcW w:w="2088" w:type="dxa"/>
          </w:tcPr>
          <w:p w:rsidR="00424BF4" w:rsidRDefault="00424BF4" w:rsidP="0081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24BF4" w:rsidTr="00424BF4">
        <w:trPr>
          <w:trHeight w:val="144"/>
        </w:trPr>
        <w:tc>
          <w:tcPr>
            <w:tcW w:w="560" w:type="dxa"/>
            <w:gridSpan w:val="2"/>
            <w:vMerge/>
          </w:tcPr>
          <w:p w:rsidR="00424BF4" w:rsidRDefault="00424BF4" w:rsidP="00817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3" w:type="dxa"/>
          </w:tcPr>
          <w:p w:rsidR="00424BF4" w:rsidRDefault="00424BF4" w:rsidP="0042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оставление заключен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огог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) старший дошкольный возраст.</w:t>
            </w:r>
          </w:p>
        </w:tc>
        <w:tc>
          <w:tcPr>
            <w:tcW w:w="2088" w:type="dxa"/>
          </w:tcPr>
          <w:p w:rsidR="00424BF4" w:rsidRDefault="00424BF4" w:rsidP="0081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24BF4" w:rsidTr="0094083B">
        <w:trPr>
          <w:trHeight w:val="312"/>
        </w:trPr>
        <w:tc>
          <w:tcPr>
            <w:tcW w:w="560" w:type="dxa"/>
            <w:gridSpan w:val="2"/>
          </w:tcPr>
          <w:p w:rsidR="00424BF4" w:rsidRDefault="00424BF4" w:rsidP="00817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923" w:type="dxa"/>
          </w:tcPr>
          <w:p w:rsidR="0094083B" w:rsidRPr="00424BF4" w:rsidRDefault="00424BF4" w:rsidP="009408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</w:t>
            </w:r>
            <w:r w:rsidR="00940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тельность по обсуждению результатов</w:t>
            </w:r>
          </w:p>
        </w:tc>
        <w:tc>
          <w:tcPr>
            <w:tcW w:w="2088" w:type="dxa"/>
          </w:tcPr>
          <w:p w:rsidR="00424BF4" w:rsidRDefault="00424BF4" w:rsidP="0081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712" w:rsidTr="0094083B">
        <w:trPr>
          <w:trHeight w:val="252"/>
        </w:trPr>
        <w:tc>
          <w:tcPr>
            <w:tcW w:w="560" w:type="dxa"/>
            <w:gridSpan w:val="2"/>
            <w:vMerge w:val="restart"/>
          </w:tcPr>
          <w:p w:rsidR="007C6712" w:rsidRDefault="007C6712" w:rsidP="00817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3" w:type="dxa"/>
          </w:tcPr>
          <w:p w:rsidR="007C6712" w:rsidRPr="0094083B" w:rsidRDefault="007C6712" w:rsidP="00EA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83B">
              <w:rPr>
                <w:rFonts w:ascii="Times New Roman" w:hAnsi="Times New Roman" w:cs="Times New Roman"/>
                <w:sz w:val="24"/>
                <w:szCs w:val="24"/>
              </w:rPr>
              <w:t>Участие в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Д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проблемам отдельно взятых детей) психолог, логопед.</w:t>
            </w:r>
          </w:p>
        </w:tc>
        <w:tc>
          <w:tcPr>
            <w:tcW w:w="2088" w:type="dxa"/>
          </w:tcPr>
          <w:p w:rsidR="007C6712" w:rsidRDefault="007C6712" w:rsidP="0081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C6712" w:rsidTr="0094083B">
        <w:trPr>
          <w:trHeight w:val="120"/>
        </w:trPr>
        <w:tc>
          <w:tcPr>
            <w:tcW w:w="560" w:type="dxa"/>
            <w:gridSpan w:val="2"/>
            <w:vMerge/>
          </w:tcPr>
          <w:p w:rsidR="007C6712" w:rsidRDefault="007C6712" w:rsidP="00817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3" w:type="dxa"/>
          </w:tcPr>
          <w:p w:rsidR="007C6712" w:rsidRPr="0094083B" w:rsidRDefault="007C6712" w:rsidP="007C6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ступление с отчетом о результатах диагностики на педагогическом совете</w:t>
            </w:r>
          </w:p>
        </w:tc>
        <w:tc>
          <w:tcPr>
            <w:tcW w:w="2088" w:type="dxa"/>
          </w:tcPr>
          <w:p w:rsidR="007C6712" w:rsidRDefault="007C6712" w:rsidP="007C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срезов (сентябрь, январь, апрель)</w:t>
            </w:r>
          </w:p>
        </w:tc>
      </w:tr>
      <w:tr w:rsidR="007C6712" w:rsidTr="0094083B">
        <w:trPr>
          <w:trHeight w:val="156"/>
        </w:trPr>
        <w:tc>
          <w:tcPr>
            <w:tcW w:w="560" w:type="dxa"/>
            <w:gridSpan w:val="2"/>
            <w:vMerge/>
          </w:tcPr>
          <w:p w:rsidR="007C6712" w:rsidRDefault="007C6712" w:rsidP="00817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3" w:type="dxa"/>
          </w:tcPr>
          <w:p w:rsidR="007C6712" w:rsidRPr="0094083B" w:rsidRDefault="007C6712" w:rsidP="007C6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дивидуальные консультирования родителей по результатам обследования</w:t>
            </w:r>
          </w:p>
        </w:tc>
        <w:tc>
          <w:tcPr>
            <w:tcW w:w="2088" w:type="dxa"/>
          </w:tcPr>
          <w:p w:rsidR="007C6712" w:rsidRDefault="00436A95" w:rsidP="0081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6712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нварь, апрель</w:t>
            </w:r>
          </w:p>
        </w:tc>
      </w:tr>
      <w:tr w:rsidR="007C6712" w:rsidTr="007C6712">
        <w:trPr>
          <w:trHeight w:val="132"/>
        </w:trPr>
        <w:tc>
          <w:tcPr>
            <w:tcW w:w="560" w:type="dxa"/>
            <w:gridSpan w:val="2"/>
            <w:vMerge/>
          </w:tcPr>
          <w:p w:rsidR="007C6712" w:rsidRDefault="007C6712" w:rsidP="00817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3" w:type="dxa"/>
          </w:tcPr>
          <w:p w:rsidR="007C6712" w:rsidRDefault="007C6712" w:rsidP="00EA2A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A2AF2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</w:t>
            </w:r>
            <w:proofErr w:type="spellStart"/>
            <w:r w:rsidR="00EA2AF2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="00EA2AF2">
              <w:rPr>
                <w:rFonts w:ascii="Times New Roman" w:hAnsi="Times New Roman" w:cs="Times New Roman"/>
                <w:sz w:val="24"/>
                <w:szCs w:val="24"/>
              </w:rPr>
              <w:t xml:space="preserve"> – развивающей работы педагогов </w:t>
            </w:r>
            <w:proofErr w:type="gramStart"/>
            <w:r w:rsidR="00EA2A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EA2AF2"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2088" w:type="dxa"/>
          </w:tcPr>
          <w:p w:rsidR="007C6712" w:rsidRDefault="00EA2AF2" w:rsidP="00EA2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6</w:t>
            </w:r>
          </w:p>
        </w:tc>
      </w:tr>
      <w:tr w:rsidR="007C6712" w:rsidTr="003B3B5F">
        <w:trPr>
          <w:trHeight w:val="132"/>
        </w:trPr>
        <w:tc>
          <w:tcPr>
            <w:tcW w:w="560" w:type="dxa"/>
            <w:gridSpan w:val="2"/>
            <w:vMerge/>
          </w:tcPr>
          <w:p w:rsidR="007C6712" w:rsidRDefault="007C6712" w:rsidP="00817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3" w:type="dxa"/>
          </w:tcPr>
          <w:p w:rsidR="007C6712" w:rsidRDefault="00436A95" w:rsidP="00EA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A2AF2">
              <w:rPr>
                <w:rFonts w:ascii="Times New Roman" w:hAnsi="Times New Roman" w:cs="Times New Roman"/>
                <w:sz w:val="24"/>
                <w:szCs w:val="24"/>
              </w:rPr>
              <w:t>Отчет о речевой готовности детей к обучению в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EA2AF2" w:rsidRPr="00436A95" w:rsidRDefault="00EA2AF2" w:rsidP="00EA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7C6712" w:rsidRDefault="00EA2AF2" w:rsidP="0081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6</w:t>
            </w:r>
          </w:p>
        </w:tc>
      </w:tr>
      <w:tr w:rsidR="00436A95" w:rsidTr="00A214D0">
        <w:trPr>
          <w:trHeight w:val="671"/>
        </w:trPr>
        <w:tc>
          <w:tcPr>
            <w:tcW w:w="534" w:type="dxa"/>
          </w:tcPr>
          <w:p w:rsidR="00436A95" w:rsidRDefault="00436A95" w:rsidP="009155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:rsidR="00436A95" w:rsidRPr="00436A95" w:rsidRDefault="00436A95" w:rsidP="00436A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6A95">
              <w:rPr>
                <w:rFonts w:ascii="Times New Roman" w:hAnsi="Times New Roman" w:cs="Times New Roman"/>
                <w:b/>
                <w:sz w:val="32"/>
                <w:szCs w:val="32"/>
              </w:rPr>
              <w:t>К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ррекционно-развивающее направление работы</w:t>
            </w:r>
          </w:p>
        </w:tc>
        <w:tc>
          <w:tcPr>
            <w:tcW w:w="2092" w:type="dxa"/>
          </w:tcPr>
          <w:p w:rsidR="00436A95" w:rsidRDefault="00436A95" w:rsidP="009155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5BA" w:rsidTr="00A214D0">
        <w:trPr>
          <w:trHeight w:val="300"/>
        </w:trPr>
        <w:tc>
          <w:tcPr>
            <w:tcW w:w="534" w:type="dxa"/>
            <w:vMerge w:val="restart"/>
          </w:tcPr>
          <w:p w:rsidR="001105BA" w:rsidRPr="00436A95" w:rsidRDefault="001105BA" w:rsidP="009155D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A9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5" w:type="dxa"/>
            <w:gridSpan w:val="2"/>
          </w:tcPr>
          <w:p w:rsidR="001105BA" w:rsidRDefault="001105BA" w:rsidP="00436A9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6A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ые занятия</w:t>
            </w:r>
          </w:p>
          <w:p w:rsidR="001105BA" w:rsidRDefault="001105BA" w:rsidP="00436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ый этап (для постановки новых звуков):</w:t>
            </w:r>
          </w:p>
          <w:p w:rsidR="001105BA" w:rsidRDefault="001105BA" w:rsidP="00436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произвольных форм деятельности;</w:t>
            </w:r>
          </w:p>
          <w:p w:rsidR="001105BA" w:rsidRDefault="001105BA" w:rsidP="00436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произвольного внимания, памяти, мыслительных операций, аналитических операций, сравнения, вывода;</w:t>
            </w:r>
          </w:p>
          <w:p w:rsidR="001105BA" w:rsidRPr="00436A95" w:rsidRDefault="001105BA" w:rsidP="00436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различать и осознавать фонемы, формирование и закрепление артикуляционных навыков и умений;</w:t>
            </w:r>
          </w:p>
        </w:tc>
        <w:tc>
          <w:tcPr>
            <w:tcW w:w="2092" w:type="dxa"/>
          </w:tcPr>
          <w:p w:rsidR="001105BA" w:rsidRDefault="001105BA" w:rsidP="00110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-ноябрь </w:t>
            </w:r>
          </w:p>
        </w:tc>
      </w:tr>
      <w:tr w:rsidR="001105BA" w:rsidTr="00A214D0">
        <w:trPr>
          <w:trHeight w:val="1518"/>
        </w:trPr>
        <w:tc>
          <w:tcPr>
            <w:tcW w:w="534" w:type="dxa"/>
            <w:vMerge/>
          </w:tcPr>
          <w:p w:rsidR="001105BA" w:rsidRDefault="001105BA" w:rsidP="009155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:rsidR="001105BA" w:rsidRDefault="001105BA" w:rsidP="00110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Этап формирования произносительных умений и навыков:</w:t>
            </w:r>
          </w:p>
          <w:p w:rsidR="001105BA" w:rsidRDefault="001105BA" w:rsidP="00110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тановка звуков, формирование навыков правильного использования в речи (автоматизация умений);</w:t>
            </w:r>
          </w:p>
          <w:p w:rsidR="001105BA" w:rsidRDefault="001105BA" w:rsidP="00110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умение отбир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смешивая их между собой (дифференциация звуков)</w:t>
            </w:r>
          </w:p>
        </w:tc>
        <w:tc>
          <w:tcPr>
            <w:tcW w:w="2092" w:type="dxa"/>
          </w:tcPr>
          <w:p w:rsidR="001105BA" w:rsidRDefault="001105BA" w:rsidP="00110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105BA" w:rsidTr="00A214D0">
        <w:trPr>
          <w:trHeight w:val="770"/>
        </w:trPr>
        <w:tc>
          <w:tcPr>
            <w:tcW w:w="534" w:type="dxa"/>
            <w:vMerge/>
          </w:tcPr>
          <w:p w:rsidR="001105BA" w:rsidRDefault="001105BA" w:rsidP="009155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:rsidR="001105BA" w:rsidRDefault="001105BA" w:rsidP="00110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Этап формирования коммуникативных умений и навыков:</w:t>
            </w:r>
          </w:p>
          <w:p w:rsidR="001105BA" w:rsidRDefault="001105BA" w:rsidP="00110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умения и навыков безошибочного употребления звуков в ситуациях общения </w:t>
            </w:r>
          </w:p>
        </w:tc>
        <w:tc>
          <w:tcPr>
            <w:tcW w:w="2092" w:type="dxa"/>
          </w:tcPr>
          <w:p w:rsidR="001105BA" w:rsidRDefault="001105BA" w:rsidP="00110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105BA" w:rsidTr="00A214D0">
        <w:trPr>
          <w:trHeight w:val="627"/>
        </w:trPr>
        <w:tc>
          <w:tcPr>
            <w:tcW w:w="534" w:type="dxa"/>
          </w:tcPr>
          <w:p w:rsidR="001105BA" w:rsidRDefault="009967DA" w:rsidP="009155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5" w:type="dxa"/>
            <w:gridSpan w:val="2"/>
          </w:tcPr>
          <w:p w:rsidR="001105BA" w:rsidRDefault="009967DA" w:rsidP="0099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ронтальные и подгрупповые коррекционные занятия </w:t>
            </w:r>
            <w:r w:rsidRPr="009967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спек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)</w:t>
            </w:r>
          </w:p>
          <w:p w:rsidR="009967DA" w:rsidRPr="009967DA" w:rsidRDefault="009967DA" w:rsidP="0099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214D0" w:rsidRDefault="009967DA" w:rsidP="00A21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май (в неделю 4 занятия, </w:t>
            </w:r>
            <w:proofErr w:type="gramEnd"/>
          </w:p>
          <w:p w:rsidR="009967DA" w:rsidRDefault="00A214D0" w:rsidP="0099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фронтальных</w:t>
            </w:r>
          </w:p>
          <w:p w:rsidR="00A214D0" w:rsidRDefault="00A214D0" w:rsidP="0099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подгрупповых</w:t>
            </w:r>
          </w:p>
        </w:tc>
      </w:tr>
      <w:tr w:rsidR="00A214D0" w:rsidTr="006D5133">
        <w:trPr>
          <w:trHeight w:val="7461"/>
        </w:trPr>
        <w:tc>
          <w:tcPr>
            <w:tcW w:w="534" w:type="dxa"/>
            <w:tcBorders>
              <w:bottom w:val="single" w:sz="4" w:space="0" w:color="auto"/>
            </w:tcBorders>
          </w:tcPr>
          <w:p w:rsidR="00A214D0" w:rsidRDefault="00A214D0" w:rsidP="009155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:rsidR="00A214D0" w:rsidRDefault="00A214D0" w:rsidP="007816D6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7DA">
              <w:rPr>
                <w:rFonts w:ascii="Times New Roman" w:hAnsi="Times New Roman" w:cs="Times New Roman"/>
                <w:b/>
                <w:sz w:val="24"/>
                <w:szCs w:val="24"/>
              </w:rPr>
              <w:t>1.  Развитие словаря</w:t>
            </w:r>
          </w:p>
          <w:p w:rsidR="00A214D0" w:rsidRDefault="00A214D0" w:rsidP="007816D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7DA">
              <w:rPr>
                <w:rFonts w:ascii="Times New Roman" w:hAnsi="Times New Roman" w:cs="Times New Roman"/>
                <w:sz w:val="24"/>
                <w:szCs w:val="24"/>
              </w:rPr>
              <w:t>-обогащение активного и пассивного сло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14D0" w:rsidRDefault="00A214D0" w:rsidP="007816D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учение пониманию обобщающих понятий;</w:t>
            </w:r>
          </w:p>
          <w:p w:rsidR="00A214D0" w:rsidRDefault="00A214D0" w:rsidP="007816D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отребление в речи местоимений, наречий, числительных, предлогов;</w:t>
            </w:r>
          </w:p>
          <w:p w:rsidR="00A214D0" w:rsidRDefault="00A214D0" w:rsidP="007816D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ширение глагольного словаря на основе работы по усвоению понимания действий;</w:t>
            </w:r>
          </w:p>
          <w:p w:rsidR="00A214D0" w:rsidRDefault="00A214D0" w:rsidP="007816D6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ирование и совершенствование грамматического строя речи:</w:t>
            </w:r>
          </w:p>
          <w:p w:rsidR="00A214D0" w:rsidRDefault="00A214D0" w:rsidP="007816D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6">
              <w:rPr>
                <w:rFonts w:ascii="Times New Roman" w:hAnsi="Times New Roman" w:cs="Times New Roman"/>
                <w:sz w:val="24"/>
                <w:szCs w:val="24"/>
              </w:rPr>
              <w:t xml:space="preserve">-употреб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х муж., жен., ср. рода и множественного числа именительного падежа;</w:t>
            </w:r>
          </w:p>
          <w:p w:rsidR="00A214D0" w:rsidRDefault="00A214D0" w:rsidP="007816D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учение пониманию косвенных падежей и употребление существительных в косвенных падежах;</w:t>
            </w:r>
          </w:p>
          <w:p w:rsidR="00A214D0" w:rsidRDefault="00A214D0" w:rsidP="007816D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учение пониманию и употреблению предлогов;</w:t>
            </w:r>
          </w:p>
          <w:p w:rsidR="00A214D0" w:rsidRDefault="00A214D0" w:rsidP="007816D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учение образованию и употреблению глаголов в повелительном наклонении, в инфинитиве, в настоящем времени;</w:t>
            </w:r>
          </w:p>
          <w:p w:rsidR="00A214D0" w:rsidRDefault="00A214D0" w:rsidP="007816D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согласовывать местоимения с существительными.</w:t>
            </w:r>
          </w:p>
          <w:p w:rsidR="00A214D0" w:rsidRDefault="00A214D0" w:rsidP="007816D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Развитие фонетико-фонематической системы языка, навыков языкового анализа и синтеза:</w:t>
            </w:r>
          </w:p>
          <w:p w:rsidR="00A214D0" w:rsidRDefault="00A214D0" w:rsidP="009D035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просодической стороны речи;</w:t>
            </w:r>
          </w:p>
          <w:p w:rsidR="00A214D0" w:rsidRDefault="00A214D0" w:rsidP="009D035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ррекция произносительной стороны речи;</w:t>
            </w:r>
          </w:p>
          <w:p w:rsidR="00A214D0" w:rsidRDefault="00A214D0" w:rsidP="009D035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бота над слоговой структур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наполняем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;</w:t>
            </w:r>
          </w:p>
          <w:p w:rsidR="00A214D0" w:rsidRDefault="00A214D0" w:rsidP="00A214D0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ние фонематических процессов, навыков звукового и слогового анализа и синтеза.</w:t>
            </w:r>
            <w:r w:rsidRPr="00781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A2AF2" w:rsidRDefault="00EA2AF2" w:rsidP="00A214D0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AF2" w:rsidRDefault="00EA2AF2" w:rsidP="00A214D0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2" w:type="dxa"/>
          </w:tcPr>
          <w:p w:rsidR="00A214D0" w:rsidRDefault="00A214D0" w:rsidP="0099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14D0" w:rsidRDefault="00A214D0" w:rsidP="009155D2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945"/>
        <w:gridCol w:w="2092"/>
      </w:tblGrid>
      <w:tr w:rsidR="00A214D0" w:rsidTr="00A214D0">
        <w:tc>
          <w:tcPr>
            <w:tcW w:w="534" w:type="dxa"/>
          </w:tcPr>
          <w:p w:rsidR="00A214D0" w:rsidRDefault="00A214D0" w:rsidP="009155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A214D0" w:rsidRPr="00A214D0" w:rsidRDefault="00A214D0" w:rsidP="00A214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нсультативное направление</w:t>
            </w:r>
          </w:p>
        </w:tc>
        <w:tc>
          <w:tcPr>
            <w:tcW w:w="2092" w:type="dxa"/>
          </w:tcPr>
          <w:p w:rsidR="00A214D0" w:rsidRDefault="00A214D0" w:rsidP="009155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96F" w:rsidTr="00C661BE">
        <w:trPr>
          <w:trHeight w:val="504"/>
        </w:trPr>
        <w:tc>
          <w:tcPr>
            <w:tcW w:w="534" w:type="dxa"/>
          </w:tcPr>
          <w:p w:rsidR="006E096F" w:rsidRDefault="006E096F" w:rsidP="009155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5" w:type="dxa"/>
          </w:tcPr>
          <w:p w:rsidR="006E096F" w:rsidRDefault="006E096F" w:rsidP="006E096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консультативной деятельности</w:t>
            </w:r>
          </w:p>
          <w:p w:rsidR="006E096F" w:rsidRPr="006E096F" w:rsidRDefault="006E096F" w:rsidP="006E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педагогами ДОУ</w:t>
            </w:r>
          </w:p>
        </w:tc>
        <w:tc>
          <w:tcPr>
            <w:tcW w:w="2092" w:type="dxa"/>
          </w:tcPr>
          <w:p w:rsidR="00C661BE" w:rsidRDefault="00C661BE" w:rsidP="006E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96F" w:rsidRDefault="006E096F" w:rsidP="006E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BE" w:rsidTr="00A214D0">
        <w:trPr>
          <w:trHeight w:val="1428"/>
        </w:trPr>
        <w:tc>
          <w:tcPr>
            <w:tcW w:w="534" w:type="dxa"/>
            <w:vMerge w:val="restart"/>
          </w:tcPr>
          <w:p w:rsidR="00C661BE" w:rsidRDefault="00C661BE" w:rsidP="009155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661BE" w:rsidRDefault="00C661BE" w:rsidP="006E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ндивидуальные консультации для педагогов по вопросам, связанных со спецификой работы коррекционной групп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ое обеспечение, психологические особенности детей группы, структура деятельности группы)</w:t>
            </w:r>
          </w:p>
          <w:p w:rsidR="00C661BE" w:rsidRDefault="00C661BE" w:rsidP="006E096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2" w:type="dxa"/>
          </w:tcPr>
          <w:p w:rsidR="00C661BE" w:rsidRDefault="00C661BE" w:rsidP="006E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неделю</w:t>
            </w:r>
          </w:p>
        </w:tc>
      </w:tr>
      <w:tr w:rsidR="006E096F" w:rsidTr="00A214D0">
        <w:tc>
          <w:tcPr>
            <w:tcW w:w="534" w:type="dxa"/>
            <w:vMerge/>
          </w:tcPr>
          <w:p w:rsidR="006E096F" w:rsidRDefault="006E096F" w:rsidP="009155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6E096F" w:rsidRDefault="006E096F" w:rsidP="006E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звивающей работы с детьми (анализ результативности коррекционной работы за прошедшую неделю и обсуждение содержания коррекционного процесса на предстоящую неделю)</w:t>
            </w:r>
          </w:p>
          <w:p w:rsidR="006E096F" w:rsidRDefault="006E096F" w:rsidP="006E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E096F" w:rsidRDefault="006E096F" w:rsidP="006E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неделю (конец недели)</w:t>
            </w:r>
          </w:p>
        </w:tc>
      </w:tr>
      <w:tr w:rsidR="006E096F" w:rsidTr="00A214D0">
        <w:tc>
          <w:tcPr>
            <w:tcW w:w="534" w:type="dxa"/>
            <w:vMerge/>
          </w:tcPr>
          <w:p w:rsidR="006E096F" w:rsidRDefault="006E096F" w:rsidP="009155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6E096F" w:rsidRDefault="006E096F" w:rsidP="006E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Консультации по практическим вопросам коррекции речевых нарушений у детей для педагогов (показ артикуляционных укладов, подбор материалов по лексическим тем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096F" w:rsidRDefault="006E096F" w:rsidP="006E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E096F" w:rsidRDefault="006E096F" w:rsidP="006E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в течение года</w:t>
            </w:r>
          </w:p>
        </w:tc>
      </w:tr>
      <w:tr w:rsidR="006E096F" w:rsidTr="00A214D0">
        <w:tc>
          <w:tcPr>
            <w:tcW w:w="534" w:type="dxa"/>
            <w:vMerge/>
          </w:tcPr>
          <w:p w:rsidR="006E096F" w:rsidRDefault="006E096F" w:rsidP="009155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6E096F" w:rsidRDefault="006E096F" w:rsidP="006E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52ACE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по вопросам профилактики и пропедевтики речевых нарушений у детей дошкольного возраста</w:t>
            </w:r>
          </w:p>
          <w:p w:rsidR="00C661BE" w:rsidRDefault="00C661BE" w:rsidP="006E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E096F" w:rsidRDefault="00F52ACE" w:rsidP="00F52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 и в течение года</w:t>
            </w:r>
          </w:p>
        </w:tc>
      </w:tr>
      <w:tr w:rsidR="00A214D0" w:rsidTr="00A214D0">
        <w:tc>
          <w:tcPr>
            <w:tcW w:w="534" w:type="dxa"/>
          </w:tcPr>
          <w:p w:rsidR="00A214D0" w:rsidRDefault="00A214D0" w:rsidP="009155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A214D0" w:rsidRDefault="00F52ACE" w:rsidP="00F52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звитие успешного взаимодействия дошкольников со сверстниками в театрализованной деятельности (выступление на педагогическом совете)</w:t>
            </w:r>
            <w:r w:rsidR="00EA2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2AF2" w:rsidRDefault="00EA2AF2" w:rsidP="00F52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214D0" w:rsidRDefault="00F52ACE" w:rsidP="00F52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6</w:t>
            </w:r>
          </w:p>
        </w:tc>
      </w:tr>
      <w:tr w:rsidR="00A214D0" w:rsidTr="00A214D0">
        <w:tc>
          <w:tcPr>
            <w:tcW w:w="534" w:type="dxa"/>
          </w:tcPr>
          <w:p w:rsidR="00A214D0" w:rsidRDefault="00EA2AF2" w:rsidP="009155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A214D0" w:rsidRPr="00EA2AF2" w:rsidRDefault="00EA2AF2" w:rsidP="00EA2A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азание консультативной помощи родителям детей с проблемами в речевом развитии.</w:t>
            </w:r>
          </w:p>
        </w:tc>
        <w:tc>
          <w:tcPr>
            <w:tcW w:w="2092" w:type="dxa"/>
          </w:tcPr>
          <w:p w:rsidR="00A214D0" w:rsidRDefault="00A214D0" w:rsidP="009155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AF2" w:rsidTr="00EA2AF2">
        <w:trPr>
          <w:trHeight w:val="120"/>
        </w:trPr>
        <w:tc>
          <w:tcPr>
            <w:tcW w:w="534" w:type="dxa"/>
            <w:vMerge w:val="restart"/>
          </w:tcPr>
          <w:p w:rsidR="00EA2AF2" w:rsidRDefault="00EA2AF2" w:rsidP="009155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A2AF2" w:rsidRDefault="00EA2AF2" w:rsidP="00EA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F517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ые беседы с родителями: </w:t>
            </w:r>
          </w:p>
          <w:p w:rsidR="00EA2AF2" w:rsidRDefault="00DF5171" w:rsidP="00DF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лаживание контактов, уточнение анамнестических данных, объяснение необходимости участия родителей в формировании мотивационного отношения ребенка к обучению у логопеда и в школе. </w:t>
            </w:r>
          </w:p>
          <w:p w:rsidR="00C661BE" w:rsidRDefault="00C661BE" w:rsidP="00DF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A2AF2" w:rsidRDefault="00DF5171" w:rsidP="00DF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 в течение года</w:t>
            </w:r>
          </w:p>
        </w:tc>
      </w:tr>
      <w:tr w:rsidR="00EA2AF2" w:rsidTr="00EA2AF2">
        <w:trPr>
          <w:trHeight w:val="132"/>
        </w:trPr>
        <w:tc>
          <w:tcPr>
            <w:tcW w:w="534" w:type="dxa"/>
            <w:vMerge/>
          </w:tcPr>
          <w:p w:rsidR="00EA2AF2" w:rsidRDefault="00EA2AF2" w:rsidP="009155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A2AF2" w:rsidRDefault="00DF5171" w:rsidP="00DF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глашение родителей на подгрупповые и индивидуальные занятия:</w:t>
            </w:r>
          </w:p>
          <w:p w:rsidR="00DF5171" w:rsidRDefault="00DF5171" w:rsidP="00DF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накомить родителей с особенностями работы логопеда в подготовительной к школе группе и особенностями коррекционной работы с детьми</w:t>
            </w:r>
          </w:p>
          <w:p w:rsidR="00C661BE" w:rsidRDefault="00C661BE" w:rsidP="00DF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A2AF2" w:rsidRDefault="00DF5171" w:rsidP="00DF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родите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)</w:t>
            </w:r>
          </w:p>
        </w:tc>
      </w:tr>
      <w:tr w:rsidR="00EA2AF2" w:rsidTr="00EA2AF2">
        <w:trPr>
          <w:trHeight w:val="132"/>
        </w:trPr>
        <w:tc>
          <w:tcPr>
            <w:tcW w:w="534" w:type="dxa"/>
            <w:vMerge/>
          </w:tcPr>
          <w:p w:rsidR="00EA2AF2" w:rsidRDefault="00EA2AF2" w:rsidP="009155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A2AF2" w:rsidRDefault="00DF5171" w:rsidP="00DF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аглядные папки передвижки:</w:t>
            </w:r>
          </w:p>
          <w:p w:rsidR="00DF5171" w:rsidRDefault="00DF5171" w:rsidP="00DF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накомить родителей воспитанников с задачами текущего периода, с методами и приемами  работы с детьми.</w:t>
            </w:r>
          </w:p>
        </w:tc>
        <w:tc>
          <w:tcPr>
            <w:tcW w:w="2092" w:type="dxa"/>
          </w:tcPr>
          <w:p w:rsidR="00EA2AF2" w:rsidRDefault="00DF5171" w:rsidP="00DF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года с обновлением каждый месяц.</w:t>
            </w:r>
          </w:p>
        </w:tc>
      </w:tr>
      <w:tr w:rsidR="00EA2AF2" w:rsidTr="00EA2AF2">
        <w:trPr>
          <w:trHeight w:val="144"/>
        </w:trPr>
        <w:tc>
          <w:tcPr>
            <w:tcW w:w="534" w:type="dxa"/>
            <w:vMerge/>
          </w:tcPr>
          <w:p w:rsidR="00EA2AF2" w:rsidRDefault="00EA2AF2" w:rsidP="009155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A2AF2" w:rsidRDefault="00DF5171" w:rsidP="00DF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ндивидуальные консультации с родителями «Вопрос – ответ».</w:t>
            </w:r>
          </w:p>
          <w:p w:rsidR="00C661BE" w:rsidRDefault="00C661BE" w:rsidP="00DF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A2AF2" w:rsidRDefault="00DF5171" w:rsidP="00DF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года</w:t>
            </w:r>
          </w:p>
        </w:tc>
      </w:tr>
      <w:tr w:rsidR="00EA2AF2" w:rsidTr="00EA2AF2">
        <w:trPr>
          <w:trHeight w:val="132"/>
        </w:trPr>
        <w:tc>
          <w:tcPr>
            <w:tcW w:w="534" w:type="dxa"/>
            <w:vMerge/>
          </w:tcPr>
          <w:p w:rsidR="00EA2AF2" w:rsidRDefault="00EA2AF2" w:rsidP="009155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A2AF2" w:rsidRDefault="00DF5171" w:rsidP="00DF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офилактика нарушений письменной речи (консультация для родителей воспитанников)</w:t>
            </w:r>
          </w:p>
          <w:p w:rsidR="00C661BE" w:rsidRDefault="00C661BE" w:rsidP="00DF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A2AF2" w:rsidRDefault="00C661BE" w:rsidP="00C66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2016 </w:t>
            </w:r>
          </w:p>
        </w:tc>
      </w:tr>
      <w:tr w:rsidR="00EA2AF2" w:rsidTr="00A214D0">
        <w:trPr>
          <w:trHeight w:val="132"/>
        </w:trPr>
        <w:tc>
          <w:tcPr>
            <w:tcW w:w="534" w:type="dxa"/>
            <w:vMerge/>
          </w:tcPr>
          <w:p w:rsidR="00EA2AF2" w:rsidRDefault="00EA2AF2" w:rsidP="009155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A2AF2" w:rsidRDefault="00C661BE" w:rsidP="00C66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онсультация родителей массовых групп</w:t>
            </w:r>
          </w:p>
        </w:tc>
        <w:tc>
          <w:tcPr>
            <w:tcW w:w="2092" w:type="dxa"/>
          </w:tcPr>
          <w:p w:rsidR="00EA2AF2" w:rsidRDefault="00C661BE" w:rsidP="00C66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</w:tc>
      </w:tr>
    </w:tbl>
    <w:p w:rsidR="00C661BE" w:rsidRDefault="00C661BE" w:rsidP="009155D2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945"/>
        <w:gridCol w:w="2092"/>
      </w:tblGrid>
      <w:tr w:rsidR="00C661BE" w:rsidTr="00C661BE">
        <w:tc>
          <w:tcPr>
            <w:tcW w:w="534" w:type="dxa"/>
          </w:tcPr>
          <w:p w:rsidR="00C661BE" w:rsidRPr="00C661BE" w:rsidRDefault="00C661BE" w:rsidP="009155D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1B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C661BE" w:rsidRPr="00C661BE" w:rsidRDefault="00C661BE" w:rsidP="00C661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тупления на родительских собраниях</w:t>
            </w:r>
          </w:p>
        </w:tc>
        <w:tc>
          <w:tcPr>
            <w:tcW w:w="2092" w:type="dxa"/>
          </w:tcPr>
          <w:p w:rsidR="00C661BE" w:rsidRDefault="00C661BE" w:rsidP="009155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408" w:rsidTr="00C661BE">
        <w:tc>
          <w:tcPr>
            <w:tcW w:w="534" w:type="dxa"/>
            <w:vMerge w:val="restart"/>
          </w:tcPr>
          <w:p w:rsidR="00876408" w:rsidRDefault="00876408" w:rsidP="009155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876408" w:rsidRPr="00C661BE" w:rsidRDefault="00876408" w:rsidP="00C661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1BE">
              <w:rPr>
                <w:rFonts w:ascii="Times New Roman" w:hAnsi="Times New Roman" w:cs="Times New Roman"/>
                <w:i/>
                <w:sz w:val="24"/>
                <w:szCs w:val="24"/>
              </w:rPr>
              <w:t>Первое родительское собрание</w:t>
            </w:r>
          </w:p>
          <w:p w:rsidR="00876408" w:rsidRDefault="00876408" w:rsidP="00C6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Знакомство с задачами  коррекционного обучения и режимом работы»</w:t>
            </w:r>
          </w:p>
          <w:p w:rsidR="005A7729" w:rsidRDefault="005A7729" w:rsidP="00C6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08" w:rsidRDefault="00876408" w:rsidP="00C66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рассказать о речевых нарушениях у детей, уточнение целей работы логопеда, знакомство с программой для подготовительной к школе логопедической группы.</w:t>
            </w:r>
          </w:p>
          <w:p w:rsidR="00876408" w:rsidRDefault="00876408" w:rsidP="00E5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мирование мотивации родителей к коррекционной работе с их детьми:</w:t>
            </w:r>
          </w:p>
          <w:p w:rsidR="00876408" w:rsidRDefault="00876408" w:rsidP="00E5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ъяснения о возможных последствиях нарушений произношения при отсутствии коррекции.</w:t>
            </w:r>
          </w:p>
          <w:p w:rsidR="00876408" w:rsidRDefault="00876408" w:rsidP="00E5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семинар - практикум для родителей «как помочь ребенку дома» показ артикуляционной гимнастики для постановки различных групп звуков, обучение способам развития мелкой моторики дома. </w:t>
            </w:r>
          </w:p>
          <w:p w:rsidR="005A7729" w:rsidRDefault="005A7729" w:rsidP="00E5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76408" w:rsidRDefault="00876408" w:rsidP="00E5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876408" w:rsidTr="00C661BE">
        <w:tc>
          <w:tcPr>
            <w:tcW w:w="534" w:type="dxa"/>
            <w:vMerge/>
          </w:tcPr>
          <w:p w:rsidR="00876408" w:rsidRDefault="00876408" w:rsidP="009155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876408" w:rsidRDefault="00876408" w:rsidP="00E57A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торое родительское собрание</w:t>
            </w:r>
          </w:p>
          <w:p w:rsidR="005A7729" w:rsidRDefault="005A7729" w:rsidP="00E57A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6408" w:rsidRDefault="00876408" w:rsidP="00E5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Психические особенности детей в подготовительной к школе группе и аспек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звивающей работы».</w:t>
            </w:r>
          </w:p>
          <w:p w:rsidR="00876408" w:rsidRDefault="00876408" w:rsidP="00E5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08" w:rsidRDefault="00876408" w:rsidP="00E5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логопеда с отчетом о результатах промежуточной диагностики, динамика развития, ознакомление родителей с индивидуальным планом коррекции на ребенка в подготовительной к школе группе;</w:t>
            </w:r>
          </w:p>
          <w:p w:rsidR="00876408" w:rsidRDefault="00876408" w:rsidP="00E5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 достигнутых успехов;</w:t>
            </w:r>
          </w:p>
          <w:p w:rsidR="00876408" w:rsidRDefault="00876408" w:rsidP="00E5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о с родителями наметить пути углубления взаимопонимания и эмоционального контакта с детьми. </w:t>
            </w:r>
          </w:p>
          <w:p w:rsidR="005A7729" w:rsidRPr="00E57A25" w:rsidRDefault="005A7729" w:rsidP="00E5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76408" w:rsidRDefault="00876408" w:rsidP="00E5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876408" w:rsidTr="00C661BE">
        <w:tc>
          <w:tcPr>
            <w:tcW w:w="534" w:type="dxa"/>
            <w:vMerge/>
          </w:tcPr>
          <w:p w:rsidR="00876408" w:rsidRDefault="00876408" w:rsidP="009155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876408" w:rsidRDefault="00876408" w:rsidP="008764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тье родительское собрание.</w:t>
            </w:r>
          </w:p>
          <w:p w:rsidR="005A7729" w:rsidRDefault="005A7729" w:rsidP="008764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6408" w:rsidRDefault="00876408" w:rsidP="0087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Психические защиты у детей дошкольного возраста и аспек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звивающей работы».</w:t>
            </w:r>
          </w:p>
          <w:p w:rsidR="00876408" w:rsidRDefault="00876408" w:rsidP="0087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408" w:rsidRDefault="00876408" w:rsidP="0087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по итогам промежуточных срезов, о динамике коррекционной работы.</w:t>
            </w:r>
          </w:p>
          <w:p w:rsidR="005A7729" w:rsidRPr="00876408" w:rsidRDefault="005A7729" w:rsidP="0087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76408" w:rsidRDefault="00876408" w:rsidP="0087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5A7729" w:rsidTr="006D5133">
        <w:trPr>
          <w:trHeight w:val="3056"/>
        </w:trPr>
        <w:tc>
          <w:tcPr>
            <w:tcW w:w="534" w:type="dxa"/>
          </w:tcPr>
          <w:p w:rsidR="005A7729" w:rsidRDefault="005A7729" w:rsidP="009155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5A7729" w:rsidRDefault="005A7729" w:rsidP="008764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твертое родительское собрание</w:t>
            </w:r>
          </w:p>
          <w:p w:rsidR="005A7729" w:rsidRDefault="005A7729" w:rsidP="008764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7729" w:rsidRDefault="005A7729" w:rsidP="0087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До свидания детский сад».</w:t>
            </w:r>
          </w:p>
          <w:p w:rsidR="005A7729" w:rsidRDefault="005A7729" w:rsidP="0087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достижения:</w:t>
            </w:r>
          </w:p>
          <w:p w:rsidR="005A7729" w:rsidRDefault="005A7729" w:rsidP="0087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ведение итогов работы логопедической группы;</w:t>
            </w:r>
          </w:p>
          <w:p w:rsidR="005A7729" w:rsidRDefault="005A7729" w:rsidP="0087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суждение готовности детей к обучению в школе;</w:t>
            </w:r>
          </w:p>
          <w:p w:rsidR="005A7729" w:rsidRPr="00876408" w:rsidRDefault="005A7729" w:rsidP="0087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комендации по закреплению правильного звукопроизношения в летний период, выпуск листовок на летний период по закреплению полученных знаний, умений и навыков.</w:t>
            </w:r>
          </w:p>
        </w:tc>
        <w:tc>
          <w:tcPr>
            <w:tcW w:w="2092" w:type="dxa"/>
          </w:tcPr>
          <w:p w:rsidR="005A7729" w:rsidRDefault="005A7729" w:rsidP="005A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5A7729" w:rsidRDefault="005A7729" w:rsidP="009155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7729" w:rsidRDefault="005A7729" w:rsidP="009155D2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945"/>
        <w:gridCol w:w="2092"/>
      </w:tblGrid>
      <w:tr w:rsidR="005A7729" w:rsidTr="005A7729">
        <w:tc>
          <w:tcPr>
            <w:tcW w:w="534" w:type="dxa"/>
          </w:tcPr>
          <w:p w:rsidR="005A7729" w:rsidRDefault="005A7729" w:rsidP="009155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5A7729" w:rsidRPr="005A7729" w:rsidRDefault="005A7729" w:rsidP="005A77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рганизационно методические направления работы</w:t>
            </w:r>
          </w:p>
        </w:tc>
        <w:tc>
          <w:tcPr>
            <w:tcW w:w="2092" w:type="dxa"/>
          </w:tcPr>
          <w:p w:rsidR="005A7729" w:rsidRDefault="005A7729" w:rsidP="009155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D7" w:rsidTr="006D5133">
        <w:trPr>
          <w:trHeight w:val="4140"/>
        </w:trPr>
        <w:tc>
          <w:tcPr>
            <w:tcW w:w="534" w:type="dxa"/>
            <w:vMerge w:val="restart"/>
          </w:tcPr>
          <w:p w:rsidR="009510D7" w:rsidRDefault="009510D7" w:rsidP="009155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9510D7" w:rsidRDefault="009510D7" w:rsidP="005A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0D7" w:rsidRDefault="009510D7" w:rsidP="005A77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 обучающего характера:</w:t>
            </w:r>
          </w:p>
          <w:p w:rsidR="009510D7" w:rsidRDefault="009510D7" w:rsidP="005A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лые столы;</w:t>
            </w:r>
          </w:p>
          <w:p w:rsidR="009510D7" w:rsidRDefault="009510D7" w:rsidP="005A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минары;</w:t>
            </w:r>
          </w:p>
          <w:p w:rsidR="009510D7" w:rsidRDefault="009510D7" w:rsidP="005A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ктикумы.</w:t>
            </w:r>
          </w:p>
          <w:p w:rsidR="009510D7" w:rsidRDefault="009510D7" w:rsidP="005A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едагогического мастерства «Развитие речевой и эмоциональной сферы детей на занятиях по развитию речи»</w:t>
            </w:r>
          </w:p>
          <w:p w:rsidR="009510D7" w:rsidRDefault="009510D7" w:rsidP="005A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интегрированных занятий;</w:t>
            </w:r>
          </w:p>
          <w:p w:rsidR="009510D7" w:rsidRDefault="009510D7" w:rsidP="005A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астие в заседан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10D7" w:rsidRDefault="009510D7" w:rsidP="005A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сультации и практикумы для родителей и педагогов:</w:t>
            </w:r>
          </w:p>
          <w:p w:rsidR="009510D7" w:rsidRDefault="009510D7" w:rsidP="001B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Тема: «Помощь в организации летнего досуга детей дошкольного возрас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»</w:t>
            </w:r>
          </w:p>
          <w:p w:rsidR="009510D7" w:rsidRDefault="009510D7" w:rsidP="001B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Тема: «Помощь в организации летнего досуга детей дошкольного возрас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» (консультация для педагогов) </w:t>
            </w:r>
          </w:p>
          <w:p w:rsidR="009510D7" w:rsidRPr="005A7729" w:rsidRDefault="009510D7" w:rsidP="001B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510D7" w:rsidRDefault="009510D7" w:rsidP="005A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510D7" w:rsidRDefault="009510D7" w:rsidP="005A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0D7" w:rsidRDefault="009510D7" w:rsidP="005A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0D7" w:rsidRDefault="009510D7" w:rsidP="005A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0D7" w:rsidRDefault="009510D7" w:rsidP="005A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0D7" w:rsidRDefault="009510D7" w:rsidP="005A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апреля 2016</w:t>
            </w:r>
          </w:p>
          <w:p w:rsidR="009510D7" w:rsidRDefault="009510D7" w:rsidP="005A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0D7" w:rsidRDefault="009510D7" w:rsidP="005A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510D7" w:rsidRDefault="009510D7" w:rsidP="005A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0D7" w:rsidRDefault="009510D7" w:rsidP="005A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0D7" w:rsidRDefault="009510D7" w:rsidP="005A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6г</w:t>
            </w:r>
          </w:p>
        </w:tc>
      </w:tr>
      <w:tr w:rsidR="008975B4" w:rsidTr="005A7729">
        <w:tc>
          <w:tcPr>
            <w:tcW w:w="534" w:type="dxa"/>
            <w:vMerge/>
          </w:tcPr>
          <w:p w:rsidR="008975B4" w:rsidRDefault="008975B4" w:rsidP="009155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8975B4" w:rsidRDefault="008975B4" w:rsidP="001B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5B4" w:rsidRDefault="008975B4" w:rsidP="001B73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контролирующего характера:</w:t>
            </w:r>
          </w:p>
          <w:p w:rsidR="008975B4" w:rsidRDefault="008975B4" w:rsidP="001B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ещение фронтальных и подгрупповых занятий педагогов;</w:t>
            </w:r>
          </w:p>
          <w:p w:rsidR="008975B4" w:rsidRDefault="008975B4" w:rsidP="001B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ещение занятий воспитателя.</w:t>
            </w:r>
          </w:p>
          <w:p w:rsidR="008975B4" w:rsidRPr="001B7347" w:rsidRDefault="008975B4" w:rsidP="001B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975B4" w:rsidRDefault="008975B4" w:rsidP="001B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5B4" w:rsidRDefault="008975B4" w:rsidP="001B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6</w:t>
            </w:r>
          </w:p>
          <w:p w:rsidR="008975B4" w:rsidRDefault="008975B4" w:rsidP="001B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975B4" w:rsidTr="005A7729">
        <w:tc>
          <w:tcPr>
            <w:tcW w:w="534" w:type="dxa"/>
            <w:vMerge/>
          </w:tcPr>
          <w:p w:rsidR="008975B4" w:rsidRDefault="008975B4" w:rsidP="009155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8975B4" w:rsidRDefault="008975B4" w:rsidP="001B73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5B4" w:rsidRDefault="008975B4" w:rsidP="001B73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Мероприятия по самообразованию:</w:t>
            </w:r>
          </w:p>
          <w:p w:rsidR="008975B4" w:rsidRDefault="008975B4" w:rsidP="001B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етодических объединений;</w:t>
            </w:r>
          </w:p>
          <w:p w:rsidR="008975B4" w:rsidRPr="001B7347" w:rsidRDefault="008975B4" w:rsidP="001B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ение методической литературы.</w:t>
            </w:r>
          </w:p>
        </w:tc>
        <w:tc>
          <w:tcPr>
            <w:tcW w:w="2092" w:type="dxa"/>
          </w:tcPr>
          <w:p w:rsidR="008975B4" w:rsidRDefault="008975B4" w:rsidP="001B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975B4" w:rsidTr="005A7729">
        <w:tc>
          <w:tcPr>
            <w:tcW w:w="534" w:type="dxa"/>
            <w:vMerge/>
          </w:tcPr>
          <w:p w:rsidR="008975B4" w:rsidRDefault="008975B4" w:rsidP="009155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8975B4" w:rsidRDefault="008975B4" w:rsidP="001B73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5B4" w:rsidRDefault="008975B4" w:rsidP="001B73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CDC">
              <w:rPr>
                <w:rFonts w:ascii="Times New Roman" w:hAnsi="Times New Roman" w:cs="Times New Roman"/>
                <w:b/>
                <w:sz w:val="24"/>
                <w:szCs w:val="24"/>
              </w:rPr>
              <w:t>4. Мероприятия по расширению предметн</w:t>
            </w:r>
            <w:proofErr w:type="gramStart"/>
            <w:r w:rsidRPr="00687CDC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687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транственной среды: </w:t>
            </w:r>
          </w:p>
          <w:p w:rsidR="008975B4" w:rsidRPr="00687CDC" w:rsidRDefault="008975B4" w:rsidP="0068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DC">
              <w:rPr>
                <w:rFonts w:ascii="Times New Roman" w:hAnsi="Times New Roman" w:cs="Times New Roman"/>
                <w:sz w:val="24"/>
                <w:szCs w:val="24"/>
              </w:rPr>
              <w:t>-оформление картотеки;</w:t>
            </w:r>
          </w:p>
          <w:p w:rsidR="008975B4" w:rsidRPr="00687CDC" w:rsidRDefault="008975B4" w:rsidP="0068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DC">
              <w:rPr>
                <w:rFonts w:ascii="Times New Roman" w:hAnsi="Times New Roman" w:cs="Times New Roman"/>
                <w:sz w:val="24"/>
                <w:szCs w:val="24"/>
              </w:rPr>
              <w:t>-оформление папки с результатами диагностического исследования;</w:t>
            </w:r>
          </w:p>
          <w:p w:rsidR="008975B4" w:rsidRDefault="008975B4" w:rsidP="0068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87CDC">
              <w:rPr>
                <w:rFonts w:ascii="Times New Roman" w:hAnsi="Times New Roman" w:cs="Times New Roman"/>
                <w:sz w:val="24"/>
                <w:szCs w:val="24"/>
              </w:rPr>
              <w:t>подборка и оформление карточек с игровыми упражнениями и заданиями, лексическим материалом.</w:t>
            </w:r>
          </w:p>
          <w:p w:rsidR="008975B4" w:rsidRPr="00687CDC" w:rsidRDefault="008975B4" w:rsidP="00687C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8975B4" w:rsidRDefault="008975B4" w:rsidP="0089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975B4" w:rsidTr="005A7729">
        <w:tc>
          <w:tcPr>
            <w:tcW w:w="534" w:type="dxa"/>
            <w:vMerge/>
          </w:tcPr>
          <w:p w:rsidR="008975B4" w:rsidRDefault="008975B4" w:rsidP="009155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8975B4" w:rsidRDefault="008975B4" w:rsidP="00687C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5B4" w:rsidRDefault="008975B4" w:rsidP="00687C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Оформление документации:</w:t>
            </w:r>
          </w:p>
          <w:p w:rsidR="008975B4" w:rsidRDefault="008975B4" w:rsidP="0068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DC">
              <w:rPr>
                <w:rFonts w:ascii="Times New Roman" w:hAnsi="Times New Roman" w:cs="Times New Roman"/>
                <w:sz w:val="24"/>
                <w:szCs w:val="24"/>
              </w:rPr>
              <w:t>- разработка плано</w:t>
            </w:r>
            <w:proofErr w:type="gramStart"/>
            <w:r w:rsidRPr="00687CDC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687CDC">
              <w:rPr>
                <w:rFonts w:ascii="Times New Roman" w:hAnsi="Times New Roman" w:cs="Times New Roman"/>
                <w:sz w:val="24"/>
                <w:szCs w:val="24"/>
              </w:rPr>
              <w:t>годового, перспективного, календарного);</w:t>
            </w:r>
          </w:p>
          <w:p w:rsidR="008975B4" w:rsidRDefault="008975B4" w:rsidP="0068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афик работы;</w:t>
            </w:r>
          </w:p>
          <w:p w:rsidR="008975B4" w:rsidRDefault="008975B4" w:rsidP="0068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циклограмма работы;</w:t>
            </w:r>
          </w:p>
          <w:p w:rsidR="008975B4" w:rsidRDefault="008975B4" w:rsidP="0068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традь взаимодействия с воспитателем;</w:t>
            </w:r>
          </w:p>
          <w:p w:rsidR="008975B4" w:rsidRDefault="008975B4" w:rsidP="0068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традь консультация родителей;</w:t>
            </w:r>
          </w:p>
          <w:p w:rsidR="008975B4" w:rsidRDefault="008975B4" w:rsidP="0068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речевых карт;</w:t>
            </w:r>
          </w:p>
          <w:p w:rsidR="008975B4" w:rsidRDefault="008975B4" w:rsidP="0068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довой план с узкими специалистами;</w:t>
            </w:r>
          </w:p>
          <w:p w:rsidR="008975B4" w:rsidRDefault="008975B4" w:rsidP="0068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ы отчеты о проделанной работе.</w:t>
            </w:r>
          </w:p>
          <w:p w:rsidR="008975B4" w:rsidRPr="00687CDC" w:rsidRDefault="008975B4" w:rsidP="0068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975B4" w:rsidRDefault="008975B4" w:rsidP="0089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учебного года и в течение года</w:t>
            </w:r>
          </w:p>
        </w:tc>
      </w:tr>
      <w:tr w:rsidR="008975B4" w:rsidTr="005A7729">
        <w:tc>
          <w:tcPr>
            <w:tcW w:w="534" w:type="dxa"/>
            <w:vMerge/>
          </w:tcPr>
          <w:p w:rsidR="008975B4" w:rsidRDefault="008975B4" w:rsidP="009155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9510D7" w:rsidRDefault="009510D7" w:rsidP="00897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5B4" w:rsidRDefault="008975B4" w:rsidP="00897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5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ведение итогов проделанной работы за год:</w:t>
            </w:r>
          </w:p>
          <w:p w:rsidR="008975B4" w:rsidRDefault="008975B4" w:rsidP="0089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стика на каждого воспитанника и аналитический отчет о результатах коррекционной работы. </w:t>
            </w:r>
          </w:p>
          <w:p w:rsidR="008975B4" w:rsidRPr="008975B4" w:rsidRDefault="008975B4" w:rsidP="0089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975B4" w:rsidRDefault="008975B4" w:rsidP="00897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- май</w:t>
            </w:r>
          </w:p>
        </w:tc>
      </w:tr>
    </w:tbl>
    <w:p w:rsidR="0098379D" w:rsidRDefault="0098379D" w:rsidP="0098379D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8379D" w:rsidRDefault="009837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3A7D" w:rsidRPr="002426A9" w:rsidRDefault="00613A7D" w:rsidP="002426A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13A7D" w:rsidRPr="002426A9" w:rsidSect="00601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B9C"/>
    <w:multiLevelType w:val="hybridMultilevel"/>
    <w:tmpl w:val="B720F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63DC6"/>
    <w:multiLevelType w:val="hybridMultilevel"/>
    <w:tmpl w:val="94F04B9A"/>
    <w:lvl w:ilvl="0" w:tplc="1BBAFF52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B585974"/>
    <w:multiLevelType w:val="hybridMultilevel"/>
    <w:tmpl w:val="5FE06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8693F"/>
    <w:multiLevelType w:val="hybridMultilevel"/>
    <w:tmpl w:val="3662C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5055C"/>
    <w:multiLevelType w:val="hybridMultilevel"/>
    <w:tmpl w:val="082CF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01492"/>
    <w:multiLevelType w:val="hybridMultilevel"/>
    <w:tmpl w:val="DF9C0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30C79"/>
    <w:multiLevelType w:val="hybridMultilevel"/>
    <w:tmpl w:val="9590635E"/>
    <w:lvl w:ilvl="0" w:tplc="90FA6C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66E16"/>
    <w:multiLevelType w:val="hybridMultilevel"/>
    <w:tmpl w:val="C6286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27EBA"/>
    <w:multiLevelType w:val="hybridMultilevel"/>
    <w:tmpl w:val="D66EC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D4C05"/>
    <w:multiLevelType w:val="hybridMultilevel"/>
    <w:tmpl w:val="F0325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52233"/>
    <w:rsid w:val="00006E3E"/>
    <w:rsid w:val="00036FA9"/>
    <w:rsid w:val="00073C6C"/>
    <w:rsid w:val="001105BA"/>
    <w:rsid w:val="00127563"/>
    <w:rsid w:val="00142A52"/>
    <w:rsid w:val="001A2795"/>
    <w:rsid w:val="001B7347"/>
    <w:rsid w:val="00206464"/>
    <w:rsid w:val="002426A9"/>
    <w:rsid w:val="0025499A"/>
    <w:rsid w:val="0025790A"/>
    <w:rsid w:val="002A70B0"/>
    <w:rsid w:val="002F6FD5"/>
    <w:rsid w:val="003225C3"/>
    <w:rsid w:val="00332D1C"/>
    <w:rsid w:val="003B3B5F"/>
    <w:rsid w:val="003D5474"/>
    <w:rsid w:val="00424BF4"/>
    <w:rsid w:val="00436A95"/>
    <w:rsid w:val="0049563D"/>
    <w:rsid w:val="005528F8"/>
    <w:rsid w:val="005A55F3"/>
    <w:rsid w:val="005A7729"/>
    <w:rsid w:val="005C5502"/>
    <w:rsid w:val="00601037"/>
    <w:rsid w:val="00613A7D"/>
    <w:rsid w:val="006462A0"/>
    <w:rsid w:val="006713A6"/>
    <w:rsid w:val="00687CDC"/>
    <w:rsid w:val="006D5133"/>
    <w:rsid w:val="006E096F"/>
    <w:rsid w:val="00752233"/>
    <w:rsid w:val="007816D6"/>
    <w:rsid w:val="007B5C23"/>
    <w:rsid w:val="007C6712"/>
    <w:rsid w:val="007D0D27"/>
    <w:rsid w:val="007E645C"/>
    <w:rsid w:val="00817B8D"/>
    <w:rsid w:val="00850486"/>
    <w:rsid w:val="00876408"/>
    <w:rsid w:val="008975B4"/>
    <w:rsid w:val="008F65D5"/>
    <w:rsid w:val="009155D2"/>
    <w:rsid w:val="0094083B"/>
    <w:rsid w:val="009510D7"/>
    <w:rsid w:val="009641A5"/>
    <w:rsid w:val="0098379D"/>
    <w:rsid w:val="009839E5"/>
    <w:rsid w:val="009967DA"/>
    <w:rsid w:val="009C7F35"/>
    <w:rsid w:val="009D0358"/>
    <w:rsid w:val="00A214D0"/>
    <w:rsid w:val="00B676FC"/>
    <w:rsid w:val="00B82222"/>
    <w:rsid w:val="00BE078E"/>
    <w:rsid w:val="00C661BE"/>
    <w:rsid w:val="00CA1F08"/>
    <w:rsid w:val="00D332DD"/>
    <w:rsid w:val="00DF5171"/>
    <w:rsid w:val="00E57A25"/>
    <w:rsid w:val="00EA2AF2"/>
    <w:rsid w:val="00EE3AE5"/>
    <w:rsid w:val="00F52ACE"/>
    <w:rsid w:val="00F87C3D"/>
    <w:rsid w:val="00FB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2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C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CAFA5-77B2-4091-BE4A-3EA84013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6-10-03T18:41:00Z</cp:lastPrinted>
  <dcterms:created xsi:type="dcterms:W3CDTF">2023-12-05T16:00:00Z</dcterms:created>
  <dcterms:modified xsi:type="dcterms:W3CDTF">2023-12-05T16:04:00Z</dcterms:modified>
</cp:coreProperties>
</file>